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ED" w:rsidRDefault="00890FED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890FED" w:rsidRDefault="0034032E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890FED" w:rsidRDefault="0034032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890FED" w:rsidRDefault="0034032E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890FED" w:rsidRDefault="0034032E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890FED" w:rsidRDefault="00890FED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890FED" w:rsidRDefault="003403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890FED" w:rsidRDefault="003403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890FED" w:rsidRDefault="00890F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890FED" w:rsidRDefault="0034032E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8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1" w:name="dst100159"/>
      <w:bookmarkEnd w:id="1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9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2" w:name="dst100160"/>
      <w:bookmarkEnd w:id="2"/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890FED" w:rsidRDefault="00340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890FED" w:rsidRDefault="0034032E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890FED" w:rsidRDefault="0034032E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890FED" w:rsidRDefault="0034032E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890FED" w:rsidRDefault="0034032E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10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90FED" w:rsidRDefault="00890FED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890FED" w:rsidRDefault="00890FED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890FED" w:rsidRDefault="00890FED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890FED" w:rsidRDefault="00890FED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890FED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D"/>
    <w:rsid w:val="0034032E"/>
    <w:rsid w:val="0089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282B096C4DFD53116D266BF08FE79D947EA5C56BEB91E4584EA163E4DF1052D0CA230590A1BFD8A402D3E0DY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.sama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9209/65f93729c3bd1c05e04b96cc624e49bb4db038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719-C77B-42B6-A534-6224B5A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Волкова Ольга</cp:lastModifiedBy>
  <cp:revision>2</cp:revision>
  <cp:lastPrinted>2020-03-17T05:36:00Z</cp:lastPrinted>
  <dcterms:created xsi:type="dcterms:W3CDTF">2020-03-20T07:06:00Z</dcterms:created>
  <dcterms:modified xsi:type="dcterms:W3CDTF">2020-03-20T07:06:00Z</dcterms:modified>
</cp:coreProperties>
</file>